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03" w:rsidRPr="00113C28" w:rsidRDefault="00113C28" w:rsidP="00113C28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D93903" w:rsidRPr="00113C28" w:rsidRDefault="00113C28" w:rsidP="00113C2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УПФР </w:t>
      </w:r>
      <w:r w:rsidRPr="00113C28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Pr="00113C2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</w:t>
      </w:r>
      <w:proofErr w:type="gramStart"/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е</w:t>
      </w:r>
      <w:proofErr w:type="gramEnd"/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Pr="00113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D93903" w:rsidRPr="00113C28" w:rsidRDefault="00113C28" w:rsidP="00113C2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13C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113C2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D93903" w:rsidRPr="00113C28" w:rsidRDefault="00D93903" w:rsidP="00113C2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93903" w:rsidRPr="00113C28" w:rsidRDefault="00113C28" w:rsidP="00113C28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6</w:t>
      </w: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ю</w:t>
      </w: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я</w:t>
      </w: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8</w:t>
      </w:r>
      <w:r w:rsidRPr="00113C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Pr="00113C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113C2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 </w:t>
      </w:r>
      <w:r w:rsidRPr="00113C2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в </w:t>
      </w:r>
      <w:proofErr w:type="spellStart"/>
      <w:r w:rsidRPr="00113C2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Pr="00113C2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Pr="00113C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Pr="00113C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113C2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</w:t>
      </w:r>
      <w:r w:rsidRPr="00113C2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113C2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8 человек. Отсутствует 1 человек. 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 членов  комиссии,  принимающих  участие  в  заседании Комиссии, составляет 8 человек.  Кворум для проведения заседания Комиссии  имеется.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13C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УПФР </w:t>
      </w:r>
      <w:r w:rsidRPr="0011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11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ченевском</w:t>
      </w:r>
      <w:proofErr w:type="spellEnd"/>
      <w:r w:rsidRPr="0011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е Новосибирской области (</w:t>
      </w:r>
      <w:proofErr w:type="gramStart"/>
      <w:r w:rsidRPr="0011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жрайонное</w:t>
      </w:r>
      <w:proofErr w:type="gramEnd"/>
      <w:r w:rsidRPr="0011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)</w:t>
      </w:r>
      <w:r w:rsidRPr="00113C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13C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ыли рассмотрены: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1.  О принятии решения о голосовании Комиссией УПФР.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ФР от 11.06.2013 № 137п. 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 рассмотрении п</w:t>
      </w: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оступившего начальнику управления уведомления от работника управления о возникновении личной заинтересованности при исполнении должностных обязанностей, которая может привести к конфликту интересов, в</w:t>
      </w: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язи с п</w:t>
      </w: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одачей заявления на перерасчет страховой пенсии матерью работника</w:t>
      </w: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рос рассматривался в соответствии с подпунктом </w:t>
      </w:r>
      <w:proofErr w:type="spellStart"/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113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</w:t>
      </w:r>
      <w:r w:rsidRPr="0011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ых органов Пенсионного фонда Российской Федерации по соблюдению требований к служебному поведению и ур</w:t>
      </w:r>
      <w:r w:rsidRPr="00113C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гулированию конфликта интересов, утвержденного Постановлением Правления ПФР от 11.06.2013 № 137п. </w:t>
      </w:r>
    </w:p>
    <w:p w:rsidR="00D93903" w:rsidRPr="00113C28" w:rsidRDefault="00D93903" w:rsidP="0011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ы решения:</w:t>
      </w:r>
    </w:p>
    <w:p w:rsidR="00D93903" w:rsidRPr="00113C28" w:rsidRDefault="00D93903" w:rsidP="00113C2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Решение по рассматриваемому вопросу принимать путем открытого голосования простым большинством голос</w:t>
      </w: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в присутствующих на заседании членов Комиссии УПФР. 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 второму вопросу было принято следующее решение: </w:t>
      </w: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знать</w:t>
      </w: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что при исполнении работником управления должностных обязанностей личная заинтересованность может привести к конфликту интересов,  рекомендовать  начальнику управления принять меры по недопущению  возникновения конфликта интересов путем отстра</w:t>
      </w:r>
      <w:r w:rsidRPr="00113C2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ния работника от приема и оценки документов и передачи полномочий другому работнику управления. </w:t>
      </w:r>
    </w:p>
    <w:p w:rsidR="00D93903" w:rsidRPr="00113C28" w:rsidRDefault="00113C28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13C28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D93903" w:rsidRPr="00113C28" w:rsidRDefault="00D93903" w:rsidP="00113C28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D93903" w:rsidRPr="00113C28" w:rsidSect="00D93903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903"/>
    <w:rsid w:val="00113C28"/>
    <w:rsid w:val="00D9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93903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939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93903"/>
    <w:pPr>
      <w:spacing w:after="140"/>
    </w:pPr>
  </w:style>
  <w:style w:type="paragraph" w:styleId="a7">
    <w:name w:val="List"/>
    <w:basedOn w:val="a6"/>
    <w:rsid w:val="00D93903"/>
    <w:rPr>
      <w:rFonts w:cs="Mangal"/>
    </w:rPr>
  </w:style>
  <w:style w:type="paragraph" w:customStyle="1" w:styleId="Caption">
    <w:name w:val="Caption"/>
    <w:basedOn w:val="a"/>
    <w:qFormat/>
    <w:rsid w:val="00D939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93903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4044-DD82-4F53-ABDF-695177B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46</Words>
  <Characters>1976</Characters>
  <Application>Microsoft Office Word</Application>
  <DocSecurity>0</DocSecurity>
  <Lines>16</Lines>
  <Paragraphs>4</Paragraphs>
  <ScaleCrop>false</ScaleCrop>
  <Company>opfr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21</cp:revision>
  <cp:lastPrinted>2014-05-07T03:38:00Z</cp:lastPrinted>
  <dcterms:created xsi:type="dcterms:W3CDTF">2019-06-07T05:38:00Z</dcterms:created>
  <dcterms:modified xsi:type="dcterms:W3CDTF">2019-08-21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